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349" w:type="dxa"/>
        <w:tblInd w:w="-743" w:type="dxa"/>
        <w:tblLook w:val="04A0"/>
      </w:tblPr>
      <w:tblGrid>
        <w:gridCol w:w="3545"/>
        <w:gridCol w:w="6804"/>
      </w:tblGrid>
      <w:tr w:rsidR="00064A83" w:rsidRPr="00E96CE9" w:rsidTr="00064A83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3" w:rsidRPr="00064A83" w:rsidRDefault="00064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:  </w:t>
            </w: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  <w:r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F942A4">
              <w:rPr>
                <w:rFonts w:ascii="Times New Roman" w:hAnsi="Times New Roman" w:cs="Times New Roman"/>
                <w:sz w:val="12"/>
                <w:szCs w:val="24"/>
                <w:lang w:val="kk-KZ"/>
              </w:rPr>
              <w:t xml:space="preserve"> </w:t>
            </w:r>
            <w:r w:rsidR="00AE03B7">
              <w:rPr>
                <w:rFonts w:ascii="Times New Roman" w:hAnsi="Times New Roman" w:cs="Times New Roman"/>
                <w:sz w:val="12"/>
                <w:szCs w:val="24"/>
                <w:lang w:val="kk-KZ"/>
              </w:rPr>
              <w:t xml:space="preserve">                            </w:t>
            </w:r>
            <w:r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: </w:t>
            </w:r>
            <w:r w:rsidR="00F9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№34 жалпы орта білім беретін мектеп» КММ</w:t>
            </w:r>
            <w:r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064A83" w:rsidRDefault="00064A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</w:t>
            </w:r>
          </w:p>
          <w:p w:rsidR="00AE03B7" w:rsidRDefault="00064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ақ мерзімді жоспар бөлімі:  </w:t>
            </w: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бөлім – Жер және ғарыш</w:t>
            </w:r>
            <w:r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064A83" w:rsidRPr="00064A83" w:rsidRDefault="00064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</w:t>
            </w:r>
          </w:p>
          <w:p w:rsidR="00AE03B7" w:rsidRPr="00064A83" w:rsidRDefault="00D97C8B" w:rsidP="00AE03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:                        </w:t>
            </w:r>
            <w:r w:rsidR="00064A83"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E96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  <w:r w:rsidR="00AE03B7"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аты-жөні: </w:t>
            </w:r>
            <w:r w:rsidR="00F35B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ленова Жанна Даукеновна</w:t>
            </w:r>
          </w:p>
          <w:p w:rsidR="00064A83" w:rsidRPr="00064A83" w:rsidRDefault="00064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03B7" w:rsidRDefault="00064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:  </w:t>
            </w: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="00E96C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Ә» </w:t>
            </w: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  </w:t>
            </w:r>
            <w:r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</w:t>
            </w:r>
            <w:r w:rsidR="00AE03B7"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қандар саны: </w:t>
            </w:r>
          </w:p>
          <w:p w:rsidR="00064A83" w:rsidRPr="00064A83" w:rsidRDefault="00AE03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</w:t>
            </w:r>
            <w:r w:rsidR="00E96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64A83"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пағандар саны: </w:t>
            </w:r>
          </w:p>
          <w:p w:rsidR="00064A83" w:rsidRPr="00064A83" w:rsidRDefault="00064A83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064A83" w:rsidRPr="00064A83" w:rsidTr="00064A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3" w:rsidRPr="00064A83" w:rsidRDefault="00064A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3" w:rsidRPr="00064A83" w:rsidRDefault="00C5431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Жер мен Күн</w:t>
            </w:r>
          </w:p>
        </w:tc>
      </w:tr>
      <w:tr w:rsidR="00064A83" w:rsidRPr="001B055A" w:rsidTr="00064A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3" w:rsidRPr="00064A83" w:rsidRDefault="00064A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</w:t>
            </w:r>
          </w:p>
          <w:p w:rsidR="00064A83" w:rsidRPr="00064A83" w:rsidRDefault="00064A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064A8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 бағдарламасына сілтеме</w:t>
            </w: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3" w:rsidRPr="00064A83" w:rsidRDefault="00064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1B0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1.1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 мен Күн арасындағы </w:t>
            </w:r>
            <w:r w:rsidR="00225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ланысты түсіндіру</w:t>
            </w:r>
          </w:p>
          <w:p w:rsidR="001B055A" w:rsidRDefault="001B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1.1.1. Қоршаған әлем құбылыстары, үдерістері мен  </w:t>
            </w:r>
          </w:p>
          <w:p w:rsidR="001B055A" w:rsidRDefault="001B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нысандарын зерделеуге қажетті жағдайларды және  </w:t>
            </w:r>
          </w:p>
          <w:p w:rsidR="00064A83" w:rsidRPr="00064A83" w:rsidRDefault="001B0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зерттеушінің</w:t>
            </w:r>
            <w:r w:rsidR="00202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лық қасиеттерін анықтау</w:t>
            </w:r>
          </w:p>
          <w:p w:rsidR="00064A83" w:rsidRPr="00064A83" w:rsidRDefault="00064A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064A83" w:rsidRPr="00F35BB9" w:rsidTr="00064A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3" w:rsidRPr="00064A83" w:rsidRDefault="00064A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3" w:rsidRDefault="00064A83" w:rsidP="00064A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оқушылар: </w:t>
            </w:r>
          </w:p>
          <w:p w:rsidR="00064A83" w:rsidRPr="00064A83" w:rsidRDefault="00225690" w:rsidP="00064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мен Күн арасындағы байланысты түсінеді</w:t>
            </w:r>
          </w:p>
          <w:p w:rsidR="00064A83" w:rsidRPr="00064A83" w:rsidRDefault="00064A83" w:rsidP="00064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4A83" w:rsidRDefault="00064A83" w:rsidP="00064A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птеген оқушылар: </w:t>
            </w:r>
          </w:p>
          <w:p w:rsidR="00064A83" w:rsidRDefault="0020294A" w:rsidP="00064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делеу барысында </w:t>
            </w:r>
            <w:r w:rsidR="00382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біздің ғаламшарымызға пайдасы мен зияны туралы айта алады</w:t>
            </w:r>
          </w:p>
          <w:p w:rsidR="00382790" w:rsidRPr="00064A83" w:rsidRDefault="00382790" w:rsidP="00064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4A83" w:rsidRDefault="00064A83" w:rsidP="00064A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</w:p>
          <w:p w:rsidR="0020294A" w:rsidRPr="00064A83" w:rsidRDefault="00382790" w:rsidP="002029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дереккөздерге сүйене отырып, адам күннің қуатын өз мақсатына қалай пайдаланатынын </w:t>
            </w:r>
            <w:r w:rsidR="00202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етті жағдайларды </w:t>
            </w:r>
          </w:p>
          <w:p w:rsidR="00064A83" w:rsidRPr="00064A83" w:rsidRDefault="00382790" w:rsidP="002029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дәлелдермен айта алады</w:t>
            </w:r>
            <w:r w:rsidR="00202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Зерттеушінің тұлғалық қасиеттерін анықтайды</w:t>
            </w:r>
          </w:p>
        </w:tc>
      </w:tr>
      <w:tr w:rsidR="00064A83" w:rsidRPr="00F35BB9" w:rsidTr="00064A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3" w:rsidRPr="00064A83" w:rsidRDefault="00064A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90" w:rsidRDefault="00382790" w:rsidP="003827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мен Күн арасындағы байланысты түсінеді</w:t>
            </w:r>
          </w:p>
          <w:p w:rsidR="005B463F" w:rsidRPr="00064A83" w:rsidRDefault="0020294A" w:rsidP="002029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әлем құбылыстары, үдерістері мен нысандарын зерделеуге қажетті жағдайларды және зерттеушінің тұлғалық қасиеттерін анықтайды</w:t>
            </w:r>
            <w:r w:rsidRPr="00064A8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064A83" w:rsidRPr="00F35BB9" w:rsidTr="00064A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3" w:rsidRPr="00064A83" w:rsidRDefault="00064A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4A" w:rsidRDefault="0020294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 мен Күн арасындағы байланысты және </w:t>
            </w:r>
            <w:r w:rsidR="005112F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Күннің жерге пайдасы мен зиян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56193D" w:rsidRDefault="0056193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6193D" w:rsidRDefault="0056193D" w:rsidP="0056193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color w:val="000000"/>
                <w:sz w:val="23"/>
                <w:szCs w:val="23"/>
                <w:lang w:val="kk-KZ" w:eastAsia="en-US"/>
              </w:rPr>
              <w:t>Пәнге тән лексика мен терминолог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</w:p>
          <w:p w:rsidR="004005AE" w:rsidRDefault="005112F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</w:pPr>
            <w:r w:rsidRPr="004005AE"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  <w:t>Күн батареясы</w:t>
            </w:r>
            <w:r w:rsidR="004005AE" w:rsidRPr="004005AE"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  <w:t xml:space="preserve">, жұлдыз, күн сәулесі, </w:t>
            </w:r>
            <w:r w:rsidR="009E20D8"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  <w:t xml:space="preserve">телескоп, </w:t>
            </w:r>
            <w:r w:rsidR="004005AE" w:rsidRPr="004005AE"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  <w:t>микробтар, ғаламшар</w:t>
            </w:r>
            <w:r w:rsidR="00346BC0"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  <w:t>, глобус</w:t>
            </w:r>
          </w:p>
          <w:p w:rsidR="0056193D" w:rsidRPr="004005AE" w:rsidRDefault="0056193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</w:pPr>
          </w:p>
          <w:p w:rsidR="0056193D" w:rsidRDefault="0056193D" w:rsidP="0056193D">
            <w:pPr>
              <w:pStyle w:val="a6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  <w:lang w:val="kk-KZ"/>
              </w:rPr>
              <w:t xml:space="preserve">Диалог пен жазу үшін пайдалы сөздер мен тіркестер: </w:t>
            </w:r>
          </w:p>
          <w:p w:rsidR="004005AE" w:rsidRDefault="004005A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үн сәулесінің адам денсаулығы мен өсімдіктер үшін пайдасы мен зияны</w:t>
            </w:r>
            <w:r w:rsidR="002029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қандай?</w:t>
            </w:r>
          </w:p>
          <w:p w:rsidR="005112F9" w:rsidRDefault="004005A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үн туралы не айта аласың?</w:t>
            </w:r>
          </w:p>
          <w:p w:rsidR="004005AE" w:rsidRPr="00064A83" w:rsidRDefault="004005AE" w:rsidP="009E20D8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үн ба</w:t>
            </w:r>
            <w:r w:rsidR="009E20D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реяларының жұмысын білесің бе?</w:t>
            </w:r>
          </w:p>
        </w:tc>
      </w:tr>
      <w:tr w:rsidR="00064A83" w:rsidRPr="00F35BB9" w:rsidTr="00064A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3" w:rsidRPr="00064A83" w:rsidRDefault="00064A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3" w:rsidRDefault="00064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пен </w:t>
            </w:r>
            <w:r w:rsidR="001A0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жұппен </w:t>
            </w:r>
            <w:r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жасау арқылы ынтымақтастық құндылығын</w:t>
            </w:r>
            <w:r w:rsidR="005144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рыту</w:t>
            </w:r>
          </w:p>
          <w:p w:rsidR="005B463F" w:rsidRPr="00064A83" w:rsidRDefault="0020294A" w:rsidP="0056193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шінің тұлғалық қасиеттерін анықтай отырып, а</w:t>
            </w:r>
            <w:r w:rsidR="00D86C3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шықтық пен өмір бойы білім алу құндылық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жүзеге асады</w:t>
            </w:r>
            <w:r w:rsidR="00D86C3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064A83" w:rsidRPr="00F35BB9" w:rsidTr="00064A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3" w:rsidRPr="00064A83" w:rsidRDefault="00064A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3F" w:rsidRPr="00064A83" w:rsidRDefault="00ED51DC" w:rsidP="00966B9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 мазмұнына сәйкес </w:t>
            </w:r>
            <w:r w:rsidR="00E36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н денелерін сипаттау арқылы </w:t>
            </w:r>
            <w:r w:rsidR="00966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Күннің тірі табиғатқа пайдасы мен зиянын анықтау арқылы дүниетану пәніме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лелдеу, мәліметтер айту барысында әдебиеттік оқу пәнімен байланыс орнайды</w:t>
            </w:r>
          </w:p>
        </w:tc>
      </w:tr>
      <w:tr w:rsidR="00064A83" w:rsidRPr="001B055A" w:rsidTr="00064A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3" w:rsidRPr="00064A83" w:rsidRDefault="00064A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E5" w:rsidRDefault="00064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</w:t>
            </w:r>
            <w:r w:rsidR="00C73D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ті тақтада бейнежазбалар мен слайдтар</w:t>
            </w:r>
          </w:p>
          <w:p w:rsidR="005B463F" w:rsidRPr="00064A83" w:rsidRDefault="005B463F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064A83" w:rsidRPr="00F35BB9" w:rsidTr="00064A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3" w:rsidRPr="00064A83" w:rsidRDefault="00064A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3F" w:rsidRPr="00064A83" w:rsidRDefault="00064A83" w:rsidP="005B463F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E36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дің пішінін, аспан денелерін және Ғарыш туралы біледі </w:t>
            </w:r>
            <w:r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064A83" w:rsidRPr="00064A83" w:rsidRDefault="00064A83" w:rsidP="00064A8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4A8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абақтың барысы</w:t>
      </w:r>
    </w:p>
    <w:tbl>
      <w:tblPr>
        <w:tblStyle w:val="a7"/>
        <w:tblW w:w="0" w:type="auto"/>
        <w:tblInd w:w="-743" w:type="dxa"/>
        <w:tblLook w:val="04A0"/>
      </w:tblPr>
      <w:tblGrid>
        <w:gridCol w:w="2198"/>
        <w:gridCol w:w="1488"/>
        <w:gridCol w:w="3778"/>
        <w:gridCol w:w="292"/>
        <w:gridCol w:w="2558"/>
      </w:tblGrid>
      <w:tr w:rsidR="00A81EAC" w:rsidRPr="00064A83" w:rsidTr="00E02A2A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3" w:rsidRPr="00064A83" w:rsidRDefault="0006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3" w:rsidRPr="00064A83" w:rsidRDefault="0006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ан іс-әрек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3" w:rsidRPr="00064A83" w:rsidRDefault="0006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A81EAC" w:rsidRPr="00433733" w:rsidTr="00E02A2A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3D" w:rsidRDefault="0056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4A83" w:rsidRPr="00064A83" w:rsidRDefault="00064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84" w:rsidRDefault="00E36B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. </w:t>
            </w:r>
            <w:r w:rsidR="003B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  <w:p w:rsidR="003B13E2" w:rsidRDefault="003B13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Сәлемдесу</w:t>
            </w:r>
          </w:p>
          <w:p w:rsidR="00AA3B84" w:rsidRDefault="00AA3B84" w:rsidP="00AA3B8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ынып реттілігін қадағалау</w:t>
            </w:r>
          </w:p>
          <w:p w:rsidR="003B13E2" w:rsidRDefault="003B13E2" w:rsidP="00AA3B8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қушыларды түгелдеу</w:t>
            </w:r>
          </w:p>
          <w:p w:rsidR="003B13E2" w:rsidRDefault="003B13E2" w:rsidP="00AA3B8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қу құралдарын байқау</w:t>
            </w:r>
          </w:p>
          <w:p w:rsidR="00C73DAC" w:rsidRDefault="00C73DAC" w:rsidP="00C73DAC">
            <w:pPr>
              <w:pStyle w:val="a6"/>
              <w:ind w:left="72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B970F0" w:rsidRDefault="003B13E2" w:rsidP="003B13E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AA3B84">
              <w:rPr>
                <w:rFonts w:ascii="Times New Roman" w:hAnsi="Times New Roman"/>
                <w:sz w:val="24"/>
                <w:szCs w:val="24"/>
                <w:lang w:val="kk-KZ"/>
              </w:rPr>
              <w:t>Жағымды ахуал қалыптастыру</w:t>
            </w:r>
            <w:r w:rsidR="00B970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3B13E2" w:rsidRDefault="003B13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73D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у қо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66B9A" w:rsidRDefault="00C73DAC" w:rsidP="00966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ысың, Алтын күн,</w:t>
            </w:r>
          </w:p>
          <w:p w:rsidR="00C73DAC" w:rsidRDefault="00C73DAC" w:rsidP="00966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ысың, Жер-Ана.</w:t>
            </w:r>
          </w:p>
          <w:p w:rsidR="00C73DAC" w:rsidRDefault="00C73DAC" w:rsidP="00966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ысың, Көкаспан,</w:t>
            </w:r>
          </w:p>
          <w:p w:rsidR="00C73DAC" w:rsidRDefault="00C73DAC" w:rsidP="00966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ысың, Жан досым.</w:t>
            </w:r>
          </w:p>
          <w:p w:rsidR="00C73DAC" w:rsidRDefault="00C73DAC" w:rsidP="00966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,менің қолым бос,</w:t>
            </w:r>
          </w:p>
          <w:p w:rsidR="00C73DAC" w:rsidRDefault="00C73DAC" w:rsidP="00966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уыма жылу қос!</w:t>
            </w:r>
          </w:p>
          <w:p w:rsidR="00C73DAC" w:rsidRDefault="00C73DAC" w:rsidP="00966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0E3D" w:rsidRDefault="00B970F0" w:rsidP="00966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00E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Тақырыпты ашу</w:t>
            </w:r>
          </w:p>
          <w:p w:rsidR="00730276" w:rsidRDefault="00600E3D" w:rsidP="00966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 жасыру. (Ж</w:t>
            </w:r>
            <w:r w:rsidR="00551E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п ж.</w:t>
            </w:r>
            <w:r w:rsidRPr="00730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«Блиц кездесу» </w:t>
            </w:r>
            <w:r w:rsidR="00966B9A" w:rsidRPr="00730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66B9A" w:rsidRDefault="00966B9A" w:rsidP="00966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</w:t>
            </w:r>
          </w:p>
          <w:p w:rsidR="00600E3D" w:rsidRPr="00276B74" w:rsidRDefault="00C73DAC" w:rsidP="00276B74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ір оқушы </w:t>
            </w:r>
            <w:r w:rsidR="00600E3D" w:rsidRPr="00276B7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таға, а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ұғалім оқушыларға қарап, </w:t>
            </w:r>
            <w:r w:rsidR="00600E3D" w:rsidRPr="00276B7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қтадағы суреттің атауын түсіндіру үшін жасырады</w:t>
            </w:r>
            <w:r w:rsidR="00730276" w:rsidRPr="00CB668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B970F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әне  </w:t>
            </w:r>
            <w:r w:rsidR="00730276" w:rsidRPr="00CB668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р мен Күн туралы сұрақ-жауап алынады</w:t>
            </w:r>
            <w:r w:rsidR="00600E3D" w:rsidRPr="00276B7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. 30 секунд уақыт беріледі. </w:t>
            </w:r>
          </w:p>
          <w:p w:rsidR="00966B9A" w:rsidRPr="00346BC0" w:rsidRDefault="00346BC0" w:rsidP="00966B9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46BC0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Жұмбақ:</w:t>
            </w:r>
          </w:p>
          <w:p w:rsidR="00346BC0" w:rsidRPr="00346BC0" w:rsidRDefault="00346BC0" w:rsidP="00966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ндағы алып доп,</w:t>
            </w:r>
          </w:p>
          <w:p w:rsidR="00346BC0" w:rsidRPr="00346BC0" w:rsidRDefault="00346BC0" w:rsidP="00966B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рқырайды жарық боп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346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Күн)</w:t>
            </w:r>
          </w:p>
          <w:p w:rsidR="00346BC0" w:rsidRDefault="00346BC0" w:rsidP="00966B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B9A" w:rsidRDefault="00966B9A" w:rsidP="00966B9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 түнгі аспанды көрдіңдер ме?</w:t>
            </w:r>
          </w:p>
          <w:p w:rsidR="00966B9A" w:rsidRDefault="00966B9A" w:rsidP="00966B9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нгі аспаннан не байқауға болады?</w:t>
            </w:r>
          </w:p>
          <w:p w:rsidR="00966B9A" w:rsidRDefault="00966B9A" w:rsidP="00966B9A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ғаламшарымызға ең жақын орналасқан қай жұлдыз деп ойлайсың?</w:t>
            </w:r>
          </w:p>
          <w:p w:rsidR="00B970F0" w:rsidRPr="00CB668B" w:rsidRDefault="00B970F0" w:rsidP="00B970F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B9A" w:rsidRPr="00551ED2" w:rsidRDefault="00966B9A" w:rsidP="00551ED2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51E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 тақырыбы мен мақсаттары таныстырылады</w:t>
            </w:r>
          </w:p>
          <w:p w:rsidR="00730276" w:rsidRPr="00551ED2" w:rsidRDefault="00730276" w:rsidP="00551ED2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51E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ғалау критерийлері талқыланады</w:t>
            </w:r>
          </w:p>
          <w:p w:rsidR="00064A83" w:rsidRPr="00064A83" w:rsidRDefault="00064A83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3" w:rsidRDefault="00064A83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66B9A" w:rsidRDefault="00175031" w:rsidP="00966B9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қушылардың оқу құралдары</w:t>
            </w:r>
            <w:r w:rsidR="00966B9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966B9A" w:rsidRDefault="00966B9A" w:rsidP="00966B9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66B9A" w:rsidRDefault="00966B9A" w:rsidP="00966B9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66B9A" w:rsidRDefault="00966B9A" w:rsidP="00966B9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66B9A" w:rsidRDefault="00966B9A" w:rsidP="00966B9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66B9A" w:rsidRDefault="00966B9A" w:rsidP="00966B9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66B9A" w:rsidRDefault="00966B9A" w:rsidP="00966B9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66B9A" w:rsidRDefault="00966B9A" w:rsidP="00966B9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66B9A" w:rsidRDefault="00966B9A" w:rsidP="00966B9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66B9A" w:rsidRDefault="00966B9A" w:rsidP="00966B9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66B9A" w:rsidRDefault="00966B9A" w:rsidP="00966B9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66B9A" w:rsidRDefault="00966B9A" w:rsidP="00966B9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66B9A" w:rsidRDefault="00966B9A" w:rsidP="00966B9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66B9A" w:rsidRDefault="00966B9A" w:rsidP="00966B9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ер мен Күннің суреті</w:t>
            </w:r>
          </w:p>
          <w:p w:rsidR="00433733" w:rsidRDefault="00433733" w:rsidP="00966B9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33733" w:rsidRDefault="00433733" w:rsidP="00966B9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337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0720" cy="880720"/>
                  <wp:effectExtent l="19050" t="0" r="0" b="0"/>
                  <wp:docPr id="1" name="Рисунок 11" descr="Картинки по запросу ж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ж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87" cy="886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733" w:rsidRDefault="00433733" w:rsidP="00966B9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33733" w:rsidRDefault="00433733" w:rsidP="00966B9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337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7579" cy="665683"/>
                  <wp:effectExtent l="19050" t="0" r="7771" b="0"/>
                  <wp:docPr id="2" name="Рисунок 14" descr="Картинки по запросу кү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кү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41" cy="669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031" w:rsidRPr="00064A83" w:rsidRDefault="00175031" w:rsidP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A81EAC" w:rsidRPr="00E36BE5" w:rsidTr="00E02A2A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3D" w:rsidRDefault="0056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4A83" w:rsidRDefault="00064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ортасы</w:t>
            </w: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D17" w:rsidRDefault="0052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D17" w:rsidRDefault="0052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D17" w:rsidRDefault="0052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D17" w:rsidRDefault="0052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D17" w:rsidRDefault="0052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D17" w:rsidRDefault="0052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D17" w:rsidRDefault="0052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D17" w:rsidRDefault="0052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D17" w:rsidRDefault="0052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D17" w:rsidRDefault="0052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D17" w:rsidRDefault="0052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D17" w:rsidRDefault="0052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D17" w:rsidRDefault="0052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D17" w:rsidRDefault="0052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D17" w:rsidRDefault="0052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D17" w:rsidRDefault="0052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D17" w:rsidRDefault="0052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1E17" w:rsidRPr="00581E17" w:rsidRDefault="00581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іту сәті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3" w:rsidRDefault="00A769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І. Жаңа білім</w:t>
            </w:r>
          </w:p>
          <w:p w:rsidR="00080EDD" w:rsidRPr="007A7C76" w:rsidRDefault="00A76908" w:rsidP="000650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066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="00066B84" w:rsidRPr="00066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66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</w:t>
            </w:r>
            <w:r w:rsidR="00066B84" w:rsidRPr="00066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066B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B97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инометафора» әдісі. (Т). </w:t>
            </w:r>
          </w:p>
          <w:p w:rsidR="00064A83" w:rsidRDefault="00B970F0" w:rsidP="00B97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63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5625" cy="1995777"/>
                  <wp:effectExtent l="19050" t="0" r="0" b="0"/>
                  <wp:docPr id="5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5541" t="36878" r="18168" b="16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469" cy="2003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EDD" w:rsidRDefault="00080EDD" w:rsidP="00B97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70F0" w:rsidRPr="00B970F0" w:rsidRDefault="00B970F0" w:rsidP="00B970F0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Оқушылар </w:t>
            </w:r>
            <w:r w:rsidR="006034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нтербелсенді</w:t>
            </w:r>
            <w:r w:rsidR="00066B8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қтадан Күн жүйесі туралы бейнематериал көреді. Ғаламшарлардың орналасуы және Жер мен Күннің арасындағы байланысты байқату мақсатында </w:t>
            </w:r>
            <w:r w:rsidR="00E87C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ады.</w:t>
            </w:r>
          </w:p>
          <w:p w:rsidR="00064A83" w:rsidRPr="00064A83" w:rsidRDefault="00064A83" w:rsidP="005B4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4A83" w:rsidRDefault="005B463F" w:rsidP="005B463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уралы не айта аласыңдар?</w:t>
            </w:r>
          </w:p>
          <w:p w:rsidR="005B463F" w:rsidRDefault="005B463F" w:rsidP="005B463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неге ұқсайды?</w:t>
            </w:r>
          </w:p>
          <w:p w:rsidR="005B463F" w:rsidRDefault="005B463F" w:rsidP="005B46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63F" w:rsidRDefault="005B463F" w:rsidP="005B46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КҮН – ғаламшарымызға ең жақын орналасқан сарғыш жұлдыз. Ол – қызған үлкен шар. Күн жерге жарық пен жылу береді. </w:t>
            </w:r>
          </w:p>
          <w:p w:rsidR="005B463F" w:rsidRDefault="005B463F" w:rsidP="005B46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63F" w:rsidRPr="0001615B" w:rsidRDefault="005B463F" w:rsidP="0001615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1615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лар бейнежазба тоқтатылған ке</w:t>
            </w:r>
            <w:r w:rsidR="00A87EEC" w:rsidRPr="0001615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де өз ойларын, пікірлерін жинақтап ортаға салады</w:t>
            </w:r>
            <w:r w:rsidRPr="0001615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064A83" w:rsidRPr="00064A83" w:rsidRDefault="00064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7EEC" w:rsidRPr="0006502E" w:rsidRDefault="00A87EEC" w:rsidP="00A87E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6502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: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84"/>
              <w:gridCol w:w="4748"/>
            </w:tblGrid>
            <w:tr w:rsidR="00A87EEC" w:rsidRPr="00F35BB9" w:rsidTr="00C30C48">
              <w:tc>
                <w:tcPr>
                  <w:tcW w:w="596" w:type="dxa"/>
                </w:tcPr>
                <w:p w:rsidR="00A87EEC" w:rsidRDefault="00A87EEC" w:rsidP="002A75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913" w:type="dxa"/>
                </w:tcPr>
                <w:p w:rsidR="00A87EEC" w:rsidRDefault="00A87EEC" w:rsidP="002A7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ер мен Күн арасындағы байланысты түсіндіреді</w:t>
                  </w:r>
                </w:p>
              </w:tc>
            </w:tr>
            <w:tr w:rsidR="00A87EEC" w:rsidRPr="00F35BB9" w:rsidTr="00C30C48">
              <w:tc>
                <w:tcPr>
                  <w:tcW w:w="596" w:type="dxa"/>
                </w:tcPr>
                <w:p w:rsidR="00A87EEC" w:rsidRDefault="00A87EEC" w:rsidP="002A75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4913" w:type="dxa"/>
                </w:tcPr>
                <w:p w:rsidR="00A87EEC" w:rsidRDefault="00C30C48" w:rsidP="00A87E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ер мен Күнді сипаттайды</w:t>
                  </w:r>
                </w:p>
              </w:tc>
            </w:tr>
          </w:tbl>
          <w:p w:rsidR="00551ED2" w:rsidRDefault="00551ED2" w:rsidP="007A7C7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7A7C76" w:rsidRDefault="007A7C76" w:rsidP="007A7C7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A7C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– «</w:t>
            </w:r>
            <w:r w:rsidR="00600E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Диаграмм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»</w:t>
            </w:r>
            <w:r w:rsidR="00600E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өзін-өзі бағалау</w:t>
            </w:r>
          </w:p>
          <w:p w:rsidR="008037E4" w:rsidRDefault="008037E4" w:rsidP="007A7C7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551ED2" w:rsidRDefault="00551E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ED2" w:rsidRPr="00CB668B" w:rsidRDefault="00551ED2" w:rsidP="00551ED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66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066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«Буклет» әдісі (ақпарат жинау). (Т). </w:t>
            </w:r>
          </w:p>
          <w:p w:rsidR="00701932" w:rsidRDefault="007019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пен жұмыс.  </w:t>
            </w:r>
          </w:p>
          <w:p w:rsidR="00064A83" w:rsidRDefault="007019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</w:t>
            </w:r>
          </w:p>
          <w:p w:rsidR="00701932" w:rsidRDefault="007019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9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74007" cy="1922121"/>
                  <wp:effectExtent l="19050" t="0" r="0" b="0"/>
                  <wp:docPr id="21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298" t="14571" r="21823" b="12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983" cy="1925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932" w:rsidRDefault="007019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155" w:rsidRDefault="008B6155" w:rsidP="0070193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күннің қуатын қалай пайдаланады?</w:t>
            </w:r>
          </w:p>
          <w:p w:rsidR="008B6155" w:rsidRDefault="008B6155" w:rsidP="0070193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адамдар мен өсімдіктерге қандай</w:t>
            </w:r>
            <w:r w:rsidR="00C30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н тигізуі мүмкін?</w:t>
            </w:r>
          </w:p>
          <w:p w:rsidR="008B6155" w:rsidRDefault="008B6155" w:rsidP="0070193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н қалай қорғануға болады?</w:t>
            </w:r>
          </w:p>
          <w:p w:rsidR="008B6155" w:rsidRDefault="008B6155" w:rsidP="0070193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батареялары дегенді қалай түсінесің?</w:t>
            </w:r>
          </w:p>
          <w:p w:rsidR="008B6155" w:rsidRPr="008B6155" w:rsidRDefault="008B6155" w:rsidP="008B615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932" w:rsidRPr="008B6155" w:rsidRDefault="008B6155" w:rsidP="008B61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      </w:t>
            </w:r>
            <w:r w:rsidR="00701932" w:rsidRPr="008B61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</w:t>
            </w:r>
            <w:r w:rsidRPr="008B61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ү</w:t>
            </w:r>
            <w:r w:rsidR="00701932" w:rsidRPr="008B61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н бізге жылу, жарық береді. </w:t>
            </w:r>
            <w:r w:rsidRPr="008B61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Өсімдіктердің өсуіне көмектеседі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Күн сәулесі зиянды микробтарды жойып, адамның денсаулығын нығайтуға ықпал етеді. Бірақ күнге ұзақ күюге, тікелей күн сәулесінің астында баскиімсіз жүруге, көзілдіріксіз күнге тура қарауға болмайды. </w:t>
            </w:r>
            <w:r w:rsidRPr="008B61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ның қуат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н күн батареяларына пайдаланады. </w:t>
            </w:r>
          </w:p>
          <w:p w:rsidR="00701932" w:rsidRDefault="007019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D17" w:rsidRDefault="00520D17" w:rsidP="0052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D1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485611" cy="1789560"/>
                  <wp:effectExtent l="19050" t="0" r="0" b="0"/>
                  <wp:docPr id="36" name="Рисунок 1" descr="Картинки по запросу күн батареясының құрылы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үн батареясының құрылы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324" cy="1800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D17" w:rsidRDefault="00520D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D17" w:rsidRDefault="00520D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0C48" w:rsidRPr="0006502E" w:rsidRDefault="00C30C48" w:rsidP="00C30C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6502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: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82"/>
              <w:gridCol w:w="4750"/>
            </w:tblGrid>
            <w:tr w:rsidR="00C30C48" w:rsidRPr="00F35BB9" w:rsidTr="00C30C48">
              <w:tc>
                <w:tcPr>
                  <w:tcW w:w="596" w:type="dxa"/>
                </w:tcPr>
                <w:p w:rsidR="00C30C48" w:rsidRDefault="00C30C48" w:rsidP="002A75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913" w:type="dxa"/>
                </w:tcPr>
                <w:p w:rsidR="00C30C48" w:rsidRDefault="00C30C48" w:rsidP="002A7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үннің біздің ғаламшарымызға пайдасы мен зияны туралы айта алады</w:t>
                  </w:r>
                </w:p>
              </w:tc>
            </w:tr>
            <w:tr w:rsidR="00C30C48" w:rsidTr="00C30C48">
              <w:tc>
                <w:tcPr>
                  <w:tcW w:w="596" w:type="dxa"/>
                </w:tcPr>
                <w:p w:rsidR="00C30C48" w:rsidRDefault="00C30C48" w:rsidP="002A75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4913" w:type="dxa"/>
                </w:tcPr>
                <w:p w:rsidR="00C30C48" w:rsidRDefault="00C30C48" w:rsidP="002A7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үннен қорғануды біледі</w:t>
                  </w:r>
                </w:p>
              </w:tc>
            </w:tr>
            <w:tr w:rsidR="00C30C48" w:rsidTr="00C30C48">
              <w:tc>
                <w:tcPr>
                  <w:tcW w:w="596" w:type="dxa"/>
                </w:tcPr>
                <w:p w:rsidR="00C30C48" w:rsidRDefault="00C30C48" w:rsidP="002A75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4913" w:type="dxa"/>
                </w:tcPr>
                <w:p w:rsidR="00C30C48" w:rsidRDefault="00C30C48" w:rsidP="002A7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үн батареяларының қызметін </w:t>
                  </w:r>
                  <w:r w:rsidR="007A7C7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ипаттайды</w:t>
                  </w:r>
                </w:p>
              </w:tc>
            </w:tr>
            <w:tr w:rsidR="00C30C48" w:rsidRPr="00F35BB9" w:rsidTr="00C30C48">
              <w:tc>
                <w:tcPr>
                  <w:tcW w:w="596" w:type="dxa"/>
                </w:tcPr>
                <w:p w:rsidR="00C30C48" w:rsidRDefault="00C30C48" w:rsidP="002A75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C30C48" w:rsidRDefault="00C30C48" w:rsidP="002A75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4913" w:type="dxa"/>
                </w:tcPr>
                <w:p w:rsidR="00C30C48" w:rsidRDefault="00C30C48" w:rsidP="002A7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үрлі дереккөздерге сүйене отырып, адам күннің қуатын өз мақсатына қалай пайдаланатынын нақты дәлелдермен айта алады</w:t>
                  </w:r>
                </w:p>
              </w:tc>
            </w:tr>
          </w:tbl>
          <w:p w:rsidR="00080EDD" w:rsidRDefault="00080EDD" w:rsidP="00CB4C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CB4C88" w:rsidRDefault="00CB4C88" w:rsidP="00CB4C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A7C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– «Көңілді стикерлер» - бірін-бірі бағалау</w:t>
            </w:r>
          </w:p>
          <w:p w:rsidR="00551ED2" w:rsidRDefault="00551ED2" w:rsidP="00CB4C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551ED2" w:rsidRDefault="00551ED2" w:rsidP="00CB4C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581E17" w:rsidRDefault="00581E17" w:rsidP="00581E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ряд алу» сергіту сәті</w:t>
            </w:r>
          </w:p>
          <w:p w:rsidR="00581E17" w:rsidRPr="00AA3B84" w:rsidRDefault="00581E17" w:rsidP="00581E1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</w:t>
            </w:r>
            <w:r w:rsidRPr="00AA3B8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ттық шеңберге барлығы тұрып, көздерін жұмады. Бастаушы көршісінің қолын 1 рет қысады, екіншісі 2 рет қысады және т.с.с жалғаса береді. Бастаушыға кезек келгенде қ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нша заряд жібергені анықталады</w:t>
            </w:r>
          </w:p>
          <w:p w:rsidR="00551ED2" w:rsidRDefault="00346BC0" w:rsidP="00CB4C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Жұмбақ: </w:t>
            </w:r>
          </w:p>
          <w:p w:rsidR="00346BC0" w:rsidRDefault="00346BC0" w:rsidP="00CB4C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ңғысын көкке кезеп тұр, </w:t>
            </w:r>
          </w:p>
          <w:p w:rsidR="00346BC0" w:rsidRDefault="00346BC0" w:rsidP="0034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рышты көрер көзі өткір.              (Телескоп)</w:t>
            </w:r>
          </w:p>
          <w:p w:rsidR="00346BC0" w:rsidRDefault="00346BC0" w:rsidP="0034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6BC0" w:rsidRDefault="00346BC0" w:rsidP="0034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тайда көлемі 30 футбол алаңына теңесетін әлемдегі ең үлкен телескоп салынды. </w:t>
            </w:r>
          </w:p>
          <w:p w:rsidR="00346BC0" w:rsidRDefault="00346BC0" w:rsidP="0034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диотелескоп құрылысы 2011 жылы наурызда басталған. Ол 1,2 млд юаньға түсті. Құрылыс диаметрі 500м, ал жалпы алаңы шамамен 250 м</w:t>
            </w:r>
            <w:r w:rsidRPr="00346BC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2</w:t>
            </w:r>
          </w:p>
          <w:p w:rsidR="00346BC0" w:rsidRPr="00346BC0" w:rsidRDefault="00346BC0" w:rsidP="0034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77D4" w:rsidRDefault="00581E17" w:rsidP="00581E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066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«</w:t>
            </w:r>
            <w:r w:rsidRPr="00837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EAL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 (</w:t>
            </w:r>
            <w:r w:rsidR="00172F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делеу және бақы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 w:rsidR="00817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81E17" w:rsidRPr="00CB668B" w:rsidRDefault="008177D4" w:rsidP="00581E1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="00581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172F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</w:t>
            </w:r>
            <w:r w:rsidR="00581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  <w:p w:rsidR="005C3CAB" w:rsidRPr="001815C7" w:rsidRDefault="005C3CAB" w:rsidP="00581E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E96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Describe </w:t>
            </w:r>
            <w:r w:rsidR="001815C7" w:rsidRPr="00E96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96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1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у,суреттеу</w:t>
            </w:r>
          </w:p>
          <w:p w:rsidR="005C3CAB" w:rsidRPr="001815C7" w:rsidRDefault="005C3CAB" w:rsidP="00581E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34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Exsplain </w:t>
            </w:r>
            <w:r w:rsidR="001815C7" w:rsidRPr="0034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34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1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ндіру </w:t>
            </w:r>
          </w:p>
          <w:p w:rsidR="005C3CAB" w:rsidRPr="001815C7" w:rsidRDefault="005C3CAB" w:rsidP="00581E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lyse </w:t>
            </w:r>
            <w:r w:rsidR="00181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1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у </w:t>
            </w:r>
          </w:p>
          <w:p w:rsidR="00581E17" w:rsidRDefault="005C3CAB" w:rsidP="00581E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E96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Links </w:t>
            </w:r>
            <w:r w:rsidR="001815C7" w:rsidRPr="00E96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96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1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 (болжамдар немесе қорытынды жасау)</w:t>
            </w:r>
          </w:p>
          <w:p w:rsidR="00346BC0" w:rsidRPr="001815C7" w:rsidRDefault="00346BC0" w:rsidP="00581E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ED2" w:rsidRPr="00346BC0" w:rsidRDefault="008177D4" w:rsidP="008177D4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7D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Әр оқушығ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ақылау парағы дайындалады. Зерделеу барысында оқушы өз парағын толтырып отырады. </w:t>
            </w:r>
          </w:p>
          <w:p w:rsidR="00877777" w:rsidRPr="00346BC0" w:rsidRDefault="00346BC0" w:rsidP="0087777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6BC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Глобуспен жұмыс </w:t>
            </w:r>
          </w:p>
          <w:p w:rsidR="00346BC0" w:rsidRDefault="00346BC0" w:rsidP="0034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6BC0" w:rsidRPr="00346BC0" w:rsidRDefault="00346BC0" w:rsidP="00346B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92AB1" w:rsidRDefault="00877777" w:rsidP="008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777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қылау парағы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477"/>
              <w:gridCol w:w="3855"/>
            </w:tblGrid>
            <w:tr w:rsidR="001815C7" w:rsidRPr="00346BC0" w:rsidTr="001815C7">
              <w:tc>
                <w:tcPr>
                  <w:tcW w:w="1509" w:type="dxa"/>
                </w:tcPr>
                <w:p w:rsidR="001815C7" w:rsidRPr="00520D17" w:rsidRDefault="001815C7" w:rsidP="001815C7">
                  <w:pPr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520D17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 xml:space="preserve">Нысан </w:t>
                  </w:r>
                </w:p>
              </w:tc>
              <w:tc>
                <w:tcPr>
                  <w:tcW w:w="4003" w:type="dxa"/>
                </w:tcPr>
                <w:p w:rsidR="001815C7" w:rsidRPr="00520D17" w:rsidRDefault="001815C7" w:rsidP="00D92AB1">
                  <w:pPr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520D17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КҮН</w:t>
                  </w:r>
                </w:p>
              </w:tc>
            </w:tr>
            <w:tr w:rsidR="001815C7" w:rsidRPr="00F35BB9" w:rsidTr="001815C7">
              <w:tc>
                <w:tcPr>
                  <w:tcW w:w="1509" w:type="dxa"/>
                </w:tcPr>
                <w:p w:rsidR="001815C7" w:rsidRPr="00520D17" w:rsidRDefault="001815C7" w:rsidP="001815C7">
                  <w:pPr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520D17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 xml:space="preserve">Мақсаты </w:t>
                  </w:r>
                </w:p>
              </w:tc>
              <w:tc>
                <w:tcPr>
                  <w:tcW w:w="4003" w:type="dxa"/>
                </w:tcPr>
                <w:p w:rsidR="001815C7" w:rsidRPr="00520D17" w:rsidRDefault="001815C7" w:rsidP="00D25A06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520D17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 xml:space="preserve">Жер мен Күннің арасындағы байланысты </w:t>
                  </w:r>
                  <w:r w:rsidR="00D25A06" w:rsidRPr="00520D17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түсіну</w:t>
                  </w:r>
                </w:p>
                <w:p w:rsidR="00D25A06" w:rsidRPr="00520D17" w:rsidRDefault="00D25A06" w:rsidP="00D25A06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520D17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Жердің және Күннің қозғалуын анықтау</w:t>
                  </w:r>
                </w:p>
              </w:tc>
            </w:tr>
            <w:tr w:rsidR="001815C7" w:rsidTr="001815C7">
              <w:tc>
                <w:tcPr>
                  <w:tcW w:w="1509" w:type="dxa"/>
                </w:tcPr>
                <w:p w:rsidR="001815C7" w:rsidRPr="00520D17" w:rsidRDefault="001815C7" w:rsidP="001815C7">
                  <w:pPr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520D17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Жоспар</w:t>
                  </w:r>
                </w:p>
              </w:tc>
              <w:tc>
                <w:tcPr>
                  <w:tcW w:w="4003" w:type="dxa"/>
                </w:tcPr>
                <w:p w:rsidR="001815C7" w:rsidRPr="00520D17" w:rsidRDefault="00520D17" w:rsidP="00D92AB1">
                  <w:pPr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Сұрақ-жауап арқылы бағыттау</w:t>
                  </w:r>
                </w:p>
              </w:tc>
            </w:tr>
            <w:tr w:rsidR="001815C7" w:rsidTr="001815C7">
              <w:tc>
                <w:tcPr>
                  <w:tcW w:w="1509" w:type="dxa"/>
                </w:tcPr>
                <w:p w:rsidR="001815C7" w:rsidRPr="00520D17" w:rsidRDefault="001815C7" w:rsidP="001815C7">
                  <w:pPr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520D17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 xml:space="preserve">Мерзімі </w:t>
                  </w:r>
                </w:p>
              </w:tc>
              <w:tc>
                <w:tcPr>
                  <w:tcW w:w="4003" w:type="dxa"/>
                </w:tcPr>
                <w:p w:rsidR="001815C7" w:rsidRPr="00520D17" w:rsidRDefault="00D25A06" w:rsidP="00D92AB1">
                  <w:pPr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520D17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Қысқа мерзімді (10-15 мин)</w:t>
                  </w:r>
                </w:p>
              </w:tc>
            </w:tr>
            <w:tr w:rsidR="001815C7" w:rsidRPr="00F35BB9" w:rsidTr="001815C7">
              <w:tc>
                <w:tcPr>
                  <w:tcW w:w="1509" w:type="dxa"/>
                </w:tcPr>
                <w:p w:rsidR="001815C7" w:rsidRPr="00520D17" w:rsidRDefault="001815C7" w:rsidP="001815C7">
                  <w:pPr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520D17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 xml:space="preserve">Нәтиже </w:t>
                  </w:r>
                </w:p>
              </w:tc>
              <w:tc>
                <w:tcPr>
                  <w:tcW w:w="4003" w:type="dxa"/>
                </w:tcPr>
                <w:p w:rsidR="001815C7" w:rsidRPr="00520D17" w:rsidRDefault="00D25A06" w:rsidP="00D92AB1">
                  <w:pPr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520D17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«Күн шуағы» арқылы оқушылар өз тұжырымдары бойынша постер құрастырады</w:t>
                  </w:r>
                </w:p>
              </w:tc>
            </w:tr>
          </w:tbl>
          <w:p w:rsidR="00E96CE9" w:rsidRDefault="00E96CE9" w:rsidP="00D92A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815C7" w:rsidRPr="006C4623" w:rsidRDefault="006C4623" w:rsidP="00D92A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C462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қушыларға интербелсенді тақтадан бейнежазба ұсынылады. Бақылау жұмысының мақсатын ашатындай зерттеу жұмысы жүргізіледі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Оқушы өзін зерттеуші тұлғасында сезінеді. </w:t>
            </w:r>
          </w:p>
          <w:p w:rsidR="001815C7" w:rsidRDefault="00877777" w:rsidP="0087777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зге Күнді зерттеу және бақылау үшін </w:t>
            </w:r>
            <w:r w:rsidR="009E2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қажет?</w:t>
            </w:r>
          </w:p>
          <w:p w:rsidR="009E20D8" w:rsidRDefault="009E20D8" w:rsidP="0087777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зерттеу құралдарын білесіңдер?</w:t>
            </w:r>
          </w:p>
          <w:p w:rsidR="009E20D8" w:rsidRDefault="00D25A06" w:rsidP="0087777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жұмысымен айналысу үшін адамда қандай қасиеттер болғаны дұрыс?</w:t>
            </w:r>
          </w:p>
          <w:p w:rsidR="00080EDD" w:rsidRDefault="00080EDD" w:rsidP="0087777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болудың бақылау, зерттеу жұмысына оң әсері бар ма?</w:t>
            </w:r>
          </w:p>
          <w:p w:rsidR="00FE74FC" w:rsidRPr="00FE74FC" w:rsidRDefault="00FE74FC" w:rsidP="00FE74F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ің ішінде не бар деп ойлайсыңдар?</w:t>
            </w:r>
          </w:p>
          <w:p w:rsidR="001815C7" w:rsidRDefault="001815C7" w:rsidP="00D9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739F" w:rsidRPr="0006502E" w:rsidRDefault="00CA739F" w:rsidP="00CA73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6502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: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83"/>
              <w:gridCol w:w="4749"/>
            </w:tblGrid>
            <w:tr w:rsidR="00A81EAC" w:rsidRPr="00F35BB9" w:rsidTr="002A752D">
              <w:tc>
                <w:tcPr>
                  <w:tcW w:w="596" w:type="dxa"/>
                </w:tcPr>
                <w:p w:rsidR="00CA739F" w:rsidRDefault="00CA739F" w:rsidP="002A75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913" w:type="dxa"/>
                </w:tcPr>
                <w:p w:rsidR="00CA739F" w:rsidRDefault="00080EDD" w:rsidP="002A752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Жердің өз білігінен және Күнді айнала қоғалатынын біледі </w:t>
                  </w:r>
                </w:p>
              </w:tc>
            </w:tr>
            <w:tr w:rsidR="00A81EAC" w:rsidRPr="00F35BB9" w:rsidTr="002A752D">
              <w:tc>
                <w:tcPr>
                  <w:tcW w:w="596" w:type="dxa"/>
                </w:tcPr>
                <w:p w:rsidR="00CA739F" w:rsidRDefault="00CA739F" w:rsidP="002A75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4913" w:type="dxa"/>
                </w:tcPr>
                <w:p w:rsidR="00CA739F" w:rsidRDefault="00080EDD" w:rsidP="00080ED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ршаған әлем құбылыстары, үдерістері мен нысандарын зерделейді</w:t>
                  </w:r>
                </w:p>
              </w:tc>
            </w:tr>
            <w:tr w:rsidR="00A81EAC" w:rsidRPr="00F35BB9" w:rsidTr="002A752D">
              <w:tc>
                <w:tcPr>
                  <w:tcW w:w="596" w:type="dxa"/>
                </w:tcPr>
                <w:p w:rsidR="00CA739F" w:rsidRDefault="00CA739F" w:rsidP="002A75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4913" w:type="dxa"/>
                </w:tcPr>
                <w:p w:rsidR="00CA739F" w:rsidRDefault="00080EDD" w:rsidP="00080ED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ерттеушінің тұлғалық қасиеттерін анықтайды</w:t>
                  </w:r>
                </w:p>
              </w:tc>
            </w:tr>
          </w:tbl>
          <w:p w:rsidR="00A81EAC" w:rsidRDefault="00A81EAC" w:rsidP="00CA73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1815C7" w:rsidRDefault="00CA739F" w:rsidP="00D92A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C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– «Күн шуағы» - топтар арасында өзара  бағалау</w:t>
            </w:r>
          </w:p>
          <w:p w:rsidR="008037E4" w:rsidRDefault="00080EDD" w:rsidP="006C4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ED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79162" cy="1579162"/>
                  <wp:effectExtent l="19050" t="0" r="1988" b="0"/>
                  <wp:docPr id="4" name="Рисунок 10" descr="C:\Users\User\AppData\Local\Microsoft\Windows\INetCache\Content.Word\Screenshot_2018-05-03-11-07-0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Screenshot_2018-05-03-11-07-0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73" cy="1576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A83" w:rsidRPr="0045308F" w:rsidRDefault="0045308F" w:rsidP="004530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308F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Жер – земля – </w:t>
            </w:r>
            <w:r w:rsidRPr="0045308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earth</w:t>
            </w:r>
          </w:p>
          <w:p w:rsidR="0045308F" w:rsidRPr="0045308F" w:rsidRDefault="0045308F" w:rsidP="004530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308F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Күн – солнце – </w:t>
            </w:r>
            <w:r w:rsidRPr="0045308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the sun</w:t>
            </w:r>
          </w:p>
          <w:p w:rsidR="0045308F" w:rsidRPr="0045308F" w:rsidRDefault="0045308F" w:rsidP="004530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308F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Ғарыш – космос – </w:t>
            </w:r>
            <w:r w:rsidRPr="0045308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pace</w:t>
            </w:r>
          </w:p>
          <w:p w:rsidR="0045308F" w:rsidRPr="0045308F" w:rsidRDefault="0045308F" w:rsidP="0045308F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3" w:rsidRDefault="00064A83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спадағы бейнежазба</w:t>
            </w: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B970F0" w:rsidRDefault="00B970F0" w:rsidP="00B970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пен жұмыс. Топпен.     </w:t>
            </w: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қулық</w:t>
            </w: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80EDD" w:rsidRDefault="00080ED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80EDD" w:rsidRDefault="00080ED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80EDD" w:rsidRDefault="00080ED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80EDD" w:rsidRDefault="00080ED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80EDD" w:rsidRDefault="00080ED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80EDD" w:rsidRDefault="00080ED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Диаграмма» бағалау парағы</w:t>
            </w:r>
          </w:p>
          <w:p w:rsidR="00175031" w:rsidRDefault="00551ED2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51E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27859" cy="816427"/>
                  <wp:effectExtent l="1905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58" cy="81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4671B" w:rsidRDefault="0074671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80EDD" w:rsidRDefault="00080EDD" w:rsidP="00080ED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әліметтерге сүйене отырып «Буклет» құрастырады</w:t>
            </w:r>
          </w:p>
          <w:p w:rsidR="00080EDD" w:rsidRDefault="00080EDD" w:rsidP="00080ED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4671B" w:rsidRDefault="00080EDD" w:rsidP="00080ED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98170" cy="1051412"/>
                  <wp:effectExtent l="19050" t="0" r="1980" b="0"/>
                  <wp:docPr id="3" name="Рисунок 5" descr="C:\Users\User\AppData\Local\Microsoft\Windows\INetCache\Content.Word\Screenshot_2018-05-03-03-16-2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Screenshot_2018-05-03-03-16-2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774" cy="1052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71B" w:rsidRDefault="0074671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4671B" w:rsidRDefault="0074671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4671B" w:rsidRDefault="0074671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4671B" w:rsidRDefault="0074671B" w:rsidP="0074671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ЭКСПО – 2017</w:t>
            </w: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74671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337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2929" cy="967563"/>
                  <wp:effectExtent l="19050" t="0" r="0" b="0"/>
                  <wp:docPr id="31" name="Рисунок 8" descr="Картинки по запросу экспо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экспо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272" cy="97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71B" w:rsidRDefault="0074671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74671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3373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48243" cy="852302"/>
                  <wp:effectExtent l="19050" t="0" r="0" b="0"/>
                  <wp:docPr id="30" name="Рисунок 5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516" cy="854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D65" w:rsidRDefault="00161D65" w:rsidP="00080ED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80EDD" w:rsidRDefault="00080EDD" w:rsidP="00080ED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үн батареяларының суреттері</w:t>
            </w:r>
          </w:p>
          <w:p w:rsidR="00080EDD" w:rsidRDefault="00080EDD" w:rsidP="00080ED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80EDD" w:rsidRDefault="00080EDD" w:rsidP="00080ED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80ED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67844" cy="1050295"/>
                  <wp:effectExtent l="19050" t="0" r="0" b="0"/>
                  <wp:docPr id="35" name="Рисунок 17" descr="Картинки по запросу күн батареясының құрылы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күн батареясының құрылы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61" cy="105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51ED2" w:rsidRDefault="00551ED2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20D17" w:rsidRDefault="00520D1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20D17" w:rsidRDefault="00520D1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20D17" w:rsidRDefault="00520D1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20D17" w:rsidRDefault="00520D1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20D17" w:rsidRDefault="00520D1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20D17" w:rsidRDefault="00520D1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20D17" w:rsidRDefault="00520D1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20D17" w:rsidRDefault="00520D1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20D17" w:rsidRDefault="00520D1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Стикерлер </w:t>
            </w:r>
          </w:p>
          <w:p w:rsidR="00C076E6" w:rsidRDefault="00C076E6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076E6" w:rsidRDefault="00C076E6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076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47590" cy="700644"/>
                  <wp:effectExtent l="19050" t="0" r="0" b="0"/>
                  <wp:docPr id="20" name="Рисунок 8" descr="C:\Users\User\AppData\Local\Microsoft\Windows\INetCache\Content.Word\20180503_100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20180503_100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722" cy="701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75031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51ED2" w:rsidRDefault="00551ED2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51ED2" w:rsidRDefault="00551ED2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51ED2" w:rsidRDefault="00551ED2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BA4146" w:rsidRDefault="00BA4146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E20D8" w:rsidRDefault="00520D1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Телескоп </w:t>
            </w:r>
          </w:p>
          <w:p w:rsidR="00520D17" w:rsidRDefault="00520D1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E20D8" w:rsidRDefault="009E20D8" w:rsidP="009E2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20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1604" cy="1155631"/>
                  <wp:effectExtent l="19050" t="0" r="5196" b="0"/>
                  <wp:docPr id="22" name="Рисунок 4" descr="C:\Users\User\AppData\Local\Microsoft\Windows\INetCache\Content.Word\Screenshot_2018-05-03-10-54-0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Screenshot_2018-05-03-10-54-0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23" cy="1156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0D8" w:rsidRDefault="009E20D8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E20D8" w:rsidRDefault="009E20D8" w:rsidP="009E2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E20D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310986" cy="934080"/>
                  <wp:effectExtent l="19050" t="0" r="3464" b="0"/>
                  <wp:docPr id="27" name="Рисунок 7" descr="C:\Users\User\AppData\Local\Microsoft\Windows\INetCache\Content.Word\Screenshot_2018-05-03-10-52-2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Screenshot_2018-05-03-10-52-2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843" cy="933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0D8" w:rsidRDefault="009E20D8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80EDD" w:rsidRDefault="00080EDD" w:rsidP="0074671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25A06" w:rsidRDefault="00D25A06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25A06" w:rsidRDefault="00D25A06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25A06" w:rsidRDefault="00D25A06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25A06" w:rsidRDefault="00D25A06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25A06" w:rsidRPr="00064A83" w:rsidRDefault="00D25A06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A81EAC" w:rsidRPr="00E36BE5" w:rsidTr="00E02A2A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3" w:rsidRPr="00064A83" w:rsidRDefault="00064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3" w:rsidRDefault="00175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. Ой қорыту</w:t>
            </w:r>
          </w:p>
          <w:p w:rsidR="00175031" w:rsidRPr="00A81EAC" w:rsidRDefault="00175031" w:rsidP="00A81EAC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1EA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үгінгі сабақта алған білімдерін анықтау мақсатында «Блоб ағашы» әдісімен кері байланыс ұйымдастырылады</w:t>
            </w:r>
          </w:p>
          <w:p w:rsidR="00175031" w:rsidRDefault="00A81EAC" w:rsidP="00A81EAC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қушы бүгінгі сабақта алған біліміне сүйене отырып, өзін Блоб ағашы бойын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ауып бояйды.</w:t>
            </w:r>
          </w:p>
          <w:p w:rsidR="00A81EAC" w:rsidRDefault="00A81EAC" w:rsidP="00A81EA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64A83" w:rsidRDefault="00A81EAC" w:rsidP="00A81E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75031" w:rsidRPr="00175031">
              <w:rPr>
                <w:noProof/>
              </w:rPr>
              <w:drawing>
                <wp:inline distT="0" distB="0" distL="0" distR="0">
                  <wp:extent cx="3039533" cy="2279650"/>
                  <wp:effectExtent l="19050" t="0" r="8467" b="0"/>
                  <wp:docPr id="25" name="Рисунок 1" descr="Картинки по запросу блоб ағаш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блоб ағаш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533" cy="227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EAC" w:rsidRPr="00064A83" w:rsidRDefault="00A81EAC" w:rsidP="00A81EA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3" w:rsidRDefault="00064A83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B3FFA" w:rsidRDefault="002B3FF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Блоб ағашы» бағалау парақтары</w:t>
            </w:r>
          </w:p>
          <w:p w:rsidR="002B3FFA" w:rsidRDefault="002B3FF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B3FFA" w:rsidRDefault="002B3FF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B3FFA" w:rsidRDefault="002B3FF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B3FFA" w:rsidRPr="00064A83" w:rsidRDefault="002B3FF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A81EAC" w:rsidRPr="00F35BB9" w:rsidTr="00E02A2A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3" w:rsidRPr="00064A83" w:rsidRDefault="0006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ралау – оқушы</w:t>
            </w:r>
            <w:r w:rsidR="008E47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ға қалай көбірек қолдау көрсетуді жоспарлайсыз? Қабілеті жоғары оқушыларға қандай міндет қоюды жоспарлап отырсыз?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3" w:rsidRPr="00064A83" w:rsidRDefault="0006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3" w:rsidRPr="00064A83" w:rsidRDefault="0006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</w:t>
            </w:r>
            <w:r w:rsidR="003233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064A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асының сақталуы</w:t>
            </w:r>
          </w:p>
        </w:tc>
      </w:tr>
      <w:tr w:rsidR="00A81EAC" w:rsidRPr="00D04EF7" w:rsidTr="00E02A2A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83" w:rsidRDefault="001D6D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1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«Кинометафора» әдісі. (Т).</w:t>
            </w:r>
          </w:p>
          <w:p w:rsidR="001D6D1D" w:rsidRDefault="008E47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3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реккөз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саралау</w:t>
            </w:r>
          </w:p>
          <w:p w:rsidR="00A81EAC" w:rsidRPr="006C4623" w:rsidRDefault="00A81EAC" w:rsidP="006C4623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р оқушы анағұрлым күрделі дереккөзбен жұмыс істей алса, талқылауға негіз болатындай дереккөз ретінде </w:t>
            </w:r>
          </w:p>
          <w:p w:rsidR="001D6D1D" w:rsidRPr="00E96CE9" w:rsidRDefault="00A81EAC">
            <w:pPr>
              <w:rPr>
                <w:rFonts w:ascii="Times New Roman" w:hAnsi="Times New Roman" w:cs="Times New Roman"/>
                <w:color w:val="0070C0"/>
                <w:sz w:val="20"/>
                <w:szCs w:val="24"/>
                <w:lang w:val="kk-KZ"/>
              </w:rPr>
            </w:pPr>
            <w:r w:rsidRPr="00E96CE9">
              <w:rPr>
                <w:rFonts w:ascii="Times New Roman" w:hAnsi="Times New Roman" w:cs="Times New Roman"/>
                <w:color w:val="0070C0"/>
                <w:sz w:val="20"/>
                <w:szCs w:val="24"/>
                <w:lang w:val="kk-KZ"/>
              </w:rPr>
              <w:t>htpp</w:t>
            </w:r>
            <w:r w:rsidRPr="00A81EAC">
              <w:rPr>
                <w:rFonts w:ascii="Times New Roman" w:hAnsi="Times New Roman" w:cs="Times New Roman"/>
                <w:color w:val="0070C0"/>
                <w:sz w:val="20"/>
                <w:szCs w:val="24"/>
                <w:lang w:val="kk-KZ"/>
              </w:rPr>
              <w:t>:</w:t>
            </w:r>
            <w:r w:rsidRPr="00E96CE9">
              <w:rPr>
                <w:rFonts w:ascii="Times New Roman" w:hAnsi="Times New Roman" w:cs="Times New Roman"/>
                <w:color w:val="0070C0"/>
                <w:sz w:val="20"/>
                <w:szCs w:val="24"/>
                <w:lang w:val="kk-KZ"/>
              </w:rPr>
              <w:t>///www.youtube.com/upload.</w:t>
            </w:r>
          </w:p>
          <w:p w:rsidR="00C54E49" w:rsidRDefault="00A81E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лтемесі беріледі.мысал келтіру арқылы тұжырым жасайды</w:t>
            </w:r>
          </w:p>
          <w:p w:rsidR="00C54E49" w:rsidRDefault="00C54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272D" w:rsidRDefault="003D27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6D1D" w:rsidRPr="00CB668B" w:rsidRDefault="001D6D1D" w:rsidP="001D6D1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66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066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«Буклет» әдісі (ақпарат жинау). (Т). </w:t>
            </w:r>
          </w:p>
          <w:p w:rsidR="00064A83" w:rsidRDefault="001D6D1D" w:rsidP="001D6D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пен жұмыс.  </w:t>
            </w:r>
          </w:p>
          <w:p w:rsidR="001D6D1D" w:rsidRDefault="001D6D1D" w:rsidP="001D6D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3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саралау</w:t>
            </w:r>
          </w:p>
          <w:p w:rsidR="001D6D1D" w:rsidRPr="006C4623" w:rsidRDefault="003C57C6" w:rsidP="006C4623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уклет» әдісі бойынша ақпарат жинайды.</w:t>
            </w:r>
            <w:r w:rsidR="003D272D" w:rsidRPr="006C4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аптар әртүрлі болуы мүмкін. Барлықжауап қабылданады. </w:t>
            </w:r>
          </w:p>
          <w:p w:rsidR="00C54E49" w:rsidRDefault="00C54E49" w:rsidP="001D6D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4E49" w:rsidRDefault="00C54E49" w:rsidP="001D6D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272D" w:rsidRDefault="003D272D" w:rsidP="001D6D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2A2A" w:rsidRDefault="00E02A2A" w:rsidP="001D6D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6D1D" w:rsidRDefault="001D6D1D" w:rsidP="001D6D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066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«</w:t>
            </w:r>
            <w:r w:rsidRPr="00837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EAL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әдісі (зерделеу және бақылау).  </w:t>
            </w:r>
          </w:p>
          <w:p w:rsidR="001D6D1D" w:rsidRPr="00CB668B" w:rsidRDefault="001D6D1D" w:rsidP="001D6D1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Ж.ж). </w:t>
            </w:r>
          </w:p>
          <w:p w:rsidR="00323303" w:rsidRDefault="008E4703" w:rsidP="001D6D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3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олдау көрсету арқылы саралау</w:t>
            </w:r>
          </w:p>
          <w:p w:rsidR="006C4623" w:rsidRPr="006C4623" w:rsidRDefault="006C4623" w:rsidP="006C4623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 жүргізу </w:t>
            </w:r>
            <w:r w:rsidRPr="006C4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рысында кейбір оқушыларға жан-жақты көмек керек болады. Мен ол оқушыға қолдау көрсетіп, ойланту үшін және жауап алу үшін жетелеме сұрақтар қоямын. Бұл жерде ынталандырудың маңызы зор. </w:t>
            </w:r>
          </w:p>
          <w:p w:rsidR="006C4623" w:rsidRDefault="006C4623" w:rsidP="006C462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жазбаға мұқият қара.</w:t>
            </w:r>
          </w:p>
          <w:p w:rsidR="006C4623" w:rsidRDefault="006C4623" w:rsidP="006C462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кті жерлерін өзіңе түртіп ал.</w:t>
            </w:r>
          </w:p>
          <w:p w:rsidR="006C4623" w:rsidRPr="006C4623" w:rsidRDefault="006C4623" w:rsidP="006C462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ң қолыңнан келеді!</w:t>
            </w:r>
          </w:p>
          <w:p w:rsidR="001D6D1D" w:rsidRPr="00064A83" w:rsidRDefault="001D6D1D" w:rsidP="001D6D1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FA" w:rsidRDefault="00996371" w:rsidP="0099637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9637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 </w:t>
            </w:r>
            <w:r w:rsidR="002B3FFA" w:rsidRPr="0099637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«Диаграмма» </w:t>
            </w:r>
            <w:r w:rsidR="00A81EA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парағшасы арқылы өзін-өзі бағалау жүргізіледі. Әркім өз біліміне сүйене отырып белгілейді</w:t>
            </w:r>
            <w:r w:rsidR="003C57C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:rsidR="00A81EAC" w:rsidRPr="00996371" w:rsidRDefault="00A81EAC" w:rsidP="0099637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6371" w:rsidRDefault="00996371" w:rsidP="0099637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9637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7357" cy="1028868"/>
                  <wp:effectExtent l="19050" t="0" r="0" b="0"/>
                  <wp:docPr id="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72" cy="1033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371" w:rsidRDefault="00996371" w:rsidP="0099637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6371" w:rsidRDefault="00996371" w:rsidP="0099637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81EAC" w:rsidRDefault="00A81EAC" w:rsidP="0099637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B3FFA" w:rsidRPr="00A81EAC" w:rsidRDefault="00996371" w:rsidP="00A81EA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81EA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</w:t>
            </w:r>
            <w:r w:rsidR="002B3FFA" w:rsidRPr="00A81EA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өңілді стикерлер</w:t>
            </w:r>
            <w:r w:rsidRPr="00A81EA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»</w:t>
            </w:r>
            <w:r w:rsidR="00A81EA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- бірін-бірі бағалау түрінде болады</w:t>
            </w:r>
            <w:r w:rsidR="00C152E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 Жұбының буклетінен құнды пікір тапса стикер жапсырады.</w:t>
            </w:r>
            <w:r w:rsidR="003C57C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Бірнеше стикер жабыстыруы да мүмкін.</w:t>
            </w:r>
          </w:p>
          <w:p w:rsidR="00996371" w:rsidRDefault="00996371" w:rsidP="0099637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6371" w:rsidRDefault="00996371" w:rsidP="0099637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9637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6526" cy="761822"/>
                  <wp:effectExtent l="19050" t="0" r="0" b="0"/>
                  <wp:docPr id="38" name="Рисунок 8" descr="C:\Users\User\AppData\Local\Microsoft\Windows\INetCache\Content.Word\20180503_100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20180503_100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354" cy="763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371" w:rsidRDefault="00996371" w:rsidP="0099637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54E49" w:rsidRDefault="00C54E49" w:rsidP="0099637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54E49" w:rsidRDefault="00C54E49" w:rsidP="0099637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6371" w:rsidRPr="003D272D" w:rsidRDefault="00996371" w:rsidP="003D27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D272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Күн шуағы»</w:t>
            </w:r>
            <w:r w:rsidR="003D272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тәсілі арқылы топтар арасында өзара бағалау жүзеге асады. Бақылау нәтижесін Күн шуақтарына түсіреді, сөйтіп, оқушы өзін-өзі, топтар арасында және мұғалімнің бағалауына </w:t>
            </w:r>
            <w:r w:rsidR="003D272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мүмкіндік туады. </w:t>
            </w:r>
          </w:p>
          <w:p w:rsidR="00996371" w:rsidRDefault="00996371" w:rsidP="0099637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9637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00867" cy="1300867"/>
                  <wp:effectExtent l="19050" t="0" r="0" b="0"/>
                  <wp:docPr id="39" name="Рисунок 10" descr="C:\Users\User\AppData\Local\Microsoft\Windows\INetCache\Content.Word\Screenshot_2018-05-03-11-07-0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Screenshot_2018-05-03-11-07-0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704" cy="1299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371" w:rsidRDefault="00996371" w:rsidP="0099637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6371" w:rsidRDefault="00996371" w:rsidP="0099637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96371" w:rsidRPr="002B3FFA" w:rsidRDefault="00996371" w:rsidP="0099637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03" w:rsidRDefault="00323303" w:rsidP="00B970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 сақтау</w:t>
            </w:r>
            <w:r w:rsidR="006C4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қауіпсіздік ережелері үнемі </w:t>
            </w:r>
            <w:r w:rsidR="006C4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іліп отырады</w:t>
            </w:r>
          </w:p>
          <w:p w:rsidR="006C4623" w:rsidRDefault="006C4623" w:rsidP="00B970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4623" w:rsidRDefault="006C4623" w:rsidP="00B970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тері мен ширату жаттығулары сабақта қолданылады</w:t>
            </w:r>
          </w:p>
          <w:p w:rsidR="00323303" w:rsidRDefault="00323303" w:rsidP="00B970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70F0" w:rsidRDefault="00B970F0" w:rsidP="00B970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ряд алу» сергіту сәті</w:t>
            </w:r>
          </w:p>
          <w:p w:rsidR="00B970F0" w:rsidRPr="00AA3B84" w:rsidRDefault="00B970F0" w:rsidP="00B970F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</w:t>
            </w:r>
            <w:r w:rsidRPr="00AA3B8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ттық шеңберге барлығы тұрып, көздерін жұмады. Бастаушы көршісінің қолын 1 рет қысады, екіншісі 2 рет қысады және т.с.с жалғаса береді. Бастаушыға кезек келгенде қ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нша заряд жібергені анықталады</w:t>
            </w:r>
          </w:p>
          <w:p w:rsidR="00064A83" w:rsidRPr="00064A83" w:rsidRDefault="00064A83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FE74FC" w:rsidRDefault="00FE74FC">
      <w:pPr>
        <w:rPr>
          <w:noProof/>
          <w:lang w:val="kk-KZ"/>
        </w:rPr>
      </w:pPr>
    </w:p>
    <w:p w:rsidR="00FE74FC" w:rsidRDefault="00FE74FC">
      <w:pPr>
        <w:rPr>
          <w:noProof/>
          <w:lang w:val="kk-KZ"/>
        </w:rPr>
      </w:pPr>
    </w:p>
    <w:p w:rsidR="00FE74FC" w:rsidRDefault="00FE74FC">
      <w:pPr>
        <w:rPr>
          <w:noProof/>
          <w:lang w:val="kk-KZ"/>
        </w:rPr>
      </w:pPr>
    </w:p>
    <w:p w:rsidR="00373A67" w:rsidRDefault="00373A67">
      <w:pPr>
        <w:rPr>
          <w:sz w:val="24"/>
          <w:szCs w:val="24"/>
          <w:lang w:val="kk-KZ"/>
        </w:rPr>
      </w:pPr>
    </w:p>
    <w:p w:rsidR="00FE74FC" w:rsidRDefault="00FE74FC">
      <w:pPr>
        <w:rPr>
          <w:sz w:val="24"/>
          <w:szCs w:val="24"/>
          <w:lang w:val="kk-KZ"/>
        </w:rPr>
      </w:pPr>
    </w:p>
    <w:p w:rsidR="00FE74FC" w:rsidRDefault="00FE74FC">
      <w:pPr>
        <w:rPr>
          <w:sz w:val="24"/>
          <w:szCs w:val="24"/>
          <w:lang w:val="kk-KZ"/>
        </w:rPr>
      </w:pPr>
    </w:p>
    <w:p w:rsidR="00373A67" w:rsidRDefault="00373A67">
      <w:pPr>
        <w:rPr>
          <w:sz w:val="24"/>
          <w:szCs w:val="24"/>
          <w:lang w:val="kk-KZ"/>
        </w:rPr>
      </w:pPr>
    </w:p>
    <w:p w:rsidR="00373A67" w:rsidRDefault="00373A67">
      <w:pPr>
        <w:rPr>
          <w:sz w:val="24"/>
          <w:szCs w:val="24"/>
          <w:lang w:val="kk-KZ"/>
        </w:rPr>
      </w:pPr>
    </w:p>
    <w:p w:rsidR="00373A67" w:rsidRDefault="00373A67">
      <w:pPr>
        <w:rPr>
          <w:sz w:val="24"/>
          <w:szCs w:val="24"/>
          <w:lang w:val="kk-KZ"/>
        </w:rPr>
      </w:pPr>
    </w:p>
    <w:p w:rsidR="00373A67" w:rsidRDefault="00373A67">
      <w:pPr>
        <w:rPr>
          <w:sz w:val="24"/>
          <w:szCs w:val="24"/>
          <w:lang w:val="kk-KZ"/>
        </w:rPr>
      </w:pPr>
    </w:p>
    <w:p w:rsidR="00373A67" w:rsidRDefault="00373A67">
      <w:pPr>
        <w:rPr>
          <w:sz w:val="24"/>
          <w:szCs w:val="24"/>
          <w:lang w:val="kk-KZ"/>
        </w:rPr>
      </w:pPr>
    </w:p>
    <w:p w:rsidR="00373A67" w:rsidRDefault="00373A67">
      <w:pPr>
        <w:rPr>
          <w:sz w:val="24"/>
          <w:szCs w:val="24"/>
          <w:lang w:val="kk-KZ"/>
        </w:rPr>
      </w:pPr>
    </w:p>
    <w:sectPr w:rsidR="00373A67" w:rsidSect="005B46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EC4A"/>
      </v:shape>
    </w:pict>
  </w:numPicBullet>
  <w:abstractNum w:abstractNumId="0">
    <w:nsid w:val="15A64397"/>
    <w:multiLevelType w:val="hybridMultilevel"/>
    <w:tmpl w:val="E8F0FA0C"/>
    <w:lvl w:ilvl="0" w:tplc="D18EF18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048CB"/>
    <w:multiLevelType w:val="hybridMultilevel"/>
    <w:tmpl w:val="09C4F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62772"/>
    <w:multiLevelType w:val="hybridMultilevel"/>
    <w:tmpl w:val="0B6A3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D28ED"/>
    <w:multiLevelType w:val="hybridMultilevel"/>
    <w:tmpl w:val="D6285192"/>
    <w:lvl w:ilvl="0" w:tplc="D102C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245E0"/>
    <w:multiLevelType w:val="hybridMultilevel"/>
    <w:tmpl w:val="02E8F39E"/>
    <w:lvl w:ilvl="0" w:tplc="B1BE437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07BE3"/>
    <w:multiLevelType w:val="hybridMultilevel"/>
    <w:tmpl w:val="561835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17406"/>
    <w:multiLevelType w:val="hybridMultilevel"/>
    <w:tmpl w:val="FE2E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A6DB8"/>
    <w:multiLevelType w:val="hybridMultilevel"/>
    <w:tmpl w:val="6A9413FC"/>
    <w:lvl w:ilvl="0" w:tplc="243C6F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012D2"/>
    <w:multiLevelType w:val="hybridMultilevel"/>
    <w:tmpl w:val="E0BE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C0727"/>
    <w:multiLevelType w:val="hybridMultilevel"/>
    <w:tmpl w:val="7A405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F2B24"/>
    <w:multiLevelType w:val="hybridMultilevel"/>
    <w:tmpl w:val="85AC82D8"/>
    <w:lvl w:ilvl="0" w:tplc="D18EF18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741A3"/>
    <w:rsid w:val="0001615B"/>
    <w:rsid w:val="00040B43"/>
    <w:rsid w:val="00064A83"/>
    <w:rsid w:val="0006502E"/>
    <w:rsid w:val="00066B84"/>
    <w:rsid w:val="00080EDD"/>
    <w:rsid w:val="000C43DB"/>
    <w:rsid w:val="000C6FC0"/>
    <w:rsid w:val="000D196D"/>
    <w:rsid w:val="00107AA8"/>
    <w:rsid w:val="00157CC9"/>
    <w:rsid w:val="00161D65"/>
    <w:rsid w:val="00165518"/>
    <w:rsid w:val="00172F0B"/>
    <w:rsid w:val="00175031"/>
    <w:rsid w:val="001815C7"/>
    <w:rsid w:val="001A0DCF"/>
    <w:rsid w:val="001B055A"/>
    <w:rsid w:val="001D28D3"/>
    <w:rsid w:val="001D6D1D"/>
    <w:rsid w:val="0020294A"/>
    <w:rsid w:val="0022350F"/>
    <w:rsid w:val="00225690"/>
    <w:rsid w:val="0026797E"/>
    <w:rsid w:val="00276B74"/>
    <w:rsid w:val="00292A20"/>
    <w:rsid w:val="002A752D"/>
    <w:rsid w:val="002B3FFA"/>
    <w:rsid w:val="002D5A2D"/>
    <w:rsid w:val="002F6F65"/>
    <w:rsid w:val="003044D0"/>
    <w:rsid w:val="003076D7"/>
    <w:rsid w:val="00323303"/>
    <w:rsid w:val="00323708"/>
    <w:rsid w:val="00335619"/>
    <w:rsid w:val="00346BC0"/>
    <w:rsid w:val="00373A67"/>
    <w:rsid w:val="00382790"/>
    <w:rsid w:val="00390A23"/>
    <w:rsid w:val="003A3C5B"/>
    <w:rsid w:val="003A7E8D"/>
    <w:rsid w:val="003B13E2"/>
    <w:rsid w:val="003C57C6"/>
    <w:rsid w:val="003D272D"/>
    <w:rsid w:val="004005AE"/>
    <w:rsid w:val="004008AF"/>
    <w:rsid w:val="00406F1F"/>
    <w:rsid w:val="00433733"/>
    <w:rsid w:val="00437D59"/>
    <w:rsid w:val="0045308F"/>
    <w:rsid w:val="004B384D"/>
    <w:rsid w:val="004B429B"/>
    <w:rsid w:val="004B667D"/>
    <w:rsid w:val="004C147C"/>
    <w:rsid w:val="004C7F32"/>
    <w:rsid w:val="004D1687"/>
    <w:rsid w:val="005112F9"/>
    <w:rsid w:val="00514480"/>
    <w:rsid w:val="00520D17"/>
    <w:rsid w:val="00540D7E"/>
    <w:rsid w:val="0054442F"/>
    <w:rsid w:val="00551ED2"/>
    <w:rsid w:val="0056193D"/>
    <w:rsid w:val="00581E17"/>
    <w:rsid w:val="005A0971"/>
    <w:rsid w:val="005B463F"/>
    <w:rsid w:val="005C3CAB"/>
    <w:rsid w:val="005E1905"/>
    <w:rsid w:val="00600E2E"/>
    <w:rsid w:val="00600E3D"/>
    <w:rsid w:val="00602F72"/>
    <w:rsid w:val="006034D2"/>
    <w:rsid w:val="006326B2"/>
    <w:rsid w:val="00632E5B"/>
    <w:rsid w:val="0064032A"/>
    <w:rsid w:val="006818BA"/>
    <w:rsid w:val="006C4623"/>
    <w:rsid w:val="00701932"/>
    <w:rsid w:val="00730276"/>
    <w:rsid w:val="0074671B"/>
    <w:rsid w:val="007A7C76"/>
    <w:rsid w:val="007C10D4"/>
    <w:rsid w:val="008037E4"/>
    <w:rsid w:val="008177D4"/>
    <w:rsid w:val="00837807"/>
    <w:rsid w:val="00877777"/>
    <w:rsid w:val="008B6155"/>
    <w:rsid w:val="008E4703"/>
    <w:rsid w:val="008E5D1A"/>
    <w:rsid w:val="008F22B0"/>
    <w:rsid w:val="00966B9A"/>
    <w:rsid w:val="009741A3"/>
    <w:rsid w:val="00996371"/>
    <w:rsid w:val="009E20D8"/>
    <w:rsid w:val="00A243FF"/>
    <w:rsid w:val="00A32280"/>
    <w:rsid w:val="00A76908"/>
    <w:rsid w:val="00A81EAC"/>
    <w:rsid w:val="00A87EEC"/>
    <w:rsid w:val="00AA3B84"/>
    <w:rsid w:val="00AA41D3"/>
    <w:rsid w:val="00AD7B99"/>
    <w:rsid w:val="00AE03B7"/>
    <w:rsid w:val="00B034CB"/>
    <w:rsid w:val="00B23D37"/>
    <w:rsid w:val="00B34F87"/>
    <w:rsid w:val="00B970F0"/>
    <w:rsid w:val="00BA1F7A"/>
    <w:rsid w:val="00BA4146"/>
    <w:rsid w:val="00BB42E7"/>
    <w:rsid w:val="00C076E6"/>
    <w:rsid w:val="00C152EE"/>
    <w:rsid w:val="00C30C48"/>
    <w:rsid w:val="00C532DB"/>
    <w:rsid w:val="00C54315"/>
    <w:rsid w:val="00C54E49"/>
    <w:rsid w:val="00C73DAC"/>
    <w:rsid w:val="00C75951"/>
    <w:rsid w:val="00CA739F"/>
    <w:rsid w:val="00CB4C88"/>
    <w:rsid w:val="00CB668B"/>
    <w:rsid w:val="00CD642B"/>
    <w:rsid w:val="00D04EF7"/>
    <w:rsid w:val="00D25A06"/>
    <w:rsid w:val="00D6081C"/>
    <w:rsid w:val="00D72ED8"/>
    <w:rsid w:val="00D86C30"/>
    <w:rsid w:val="00D92AB1"/>
    <w:rsid w:val="00D97C8B"/>
    <w:rsid w:val="00E02A2A"/>
    <w:rsid w:val="00E2537C"/>
    <w:rsid w:val="00E31840"/>
    <w:rsid w:val="00E36BE5"/>
    <w:rsid w:val="00E754D6"/>
    <w:rsid w:val="00E84D2F"/>
    <w:rsid w:val="00E85CBD"/>
    <w:rsid w:val="00E87CEB"/>
    <w:rsid w:val="00E96CE9"/>
    <w:rsid w:val="00EC7574"/>
    <w:rsid w:val="00ED06A0"/>
    <w:rsid w:val="00ED51DC"/>
    <w:rsid w:val="00EE74F7"/>
    <w:rsid w:val="00F33274"/>
    <w:rsid w:val="00F35BB9"/>
    <w:rsid w:val="00F46357"/>
    <w:rsid w:val="00F942A4"/>
    <w:rsid w:val="00FA1263"/>
    <w:rsid w:val="00FB6ABE"/>
    <w:rsid w:val="00FC5802"/>
    <w:rsid w:val="00FD59A6"/>
    <w:rsid w:val="00FE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537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2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E2537C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E2537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E253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37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3B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5CD59-148C-43A7-A69D-4B6B839B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8-05-03T05:39:00Z</dcterms:created>
  <dcterms:modified xsi:type="dcterms:W3CDTF">2020-02-03T17:44:00Z</dcterms:modified>
</cp:coreProperties>
</file>